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4542A8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594BE4">
        <w:rPr>
          <w:rFonts w:ascii="Arial" w:hAnsi="Arial" w:cs="Arial"/>
          <w:b/>
          <w:sz w:val="22"/>
          <w:lang w:val="es-ES"/>
        </w:rPr>
        <w:t>015</w:t>
      </w:r>
      <w:r w:rsidR="00836B7A">
        <w:rPr>
          <w:rFonts w:ascii="Arial" w:hAnsi="Arial" w:cs="Arial"/>
          <w:b/>
          <w:sz w:val="22"/>
          <w:lang w:val="es-ES"/>
        </w:rPr>
        <w:t>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8A00E2C" w:rsidR="00703B09" w:rsidRDefault="007C6D1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066092E" w:rsidR="00AF3636" w:rsidRDefault="00594BE4" w:rsidP="00594BE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94BE4">
        <w:rPr>
          <w:rFonts w:ascii="Arial" w:hAnsi="Arial" w:cs="Arial"/>
          <w:b/>
          <w:sz w:val="28"/>
          <w:szCs w:val="28"/>
        </w:rPr>
        <w:t>INVITA GOBIERNO DE NUEVO LEÓN A DAR EL SÍ EN MATRIMONIOS COLECTIVOS</w:t>
      </w:r>
    </w:p>
    <w:bookmarkEnd w:id="0"/>
    <w:p w14:paraId="257B0B92" w14:textId="77777777" w:rsidR="00594BE4" w:rsidRPr="00221F80" w:rsidRDefault="00594BE4" w:rsidP="00594BE4">
      <w:pPr>
        <w:jc w:val="center"/>
        <w:rPr>
          <w:rFonts w:ascii="Arial" w:hAnsi="Arial" w:cs="Arial"/>
          <w:b/>
          <w:sz w:val="22"/>
          <w:szCs w:val="22"/>
        </w:rPr>
      </w:pPr>
    </w:p>
    <w:p w14:paraId="4A4540A5" w14:textId="3B448F99" w:rsidR="00AF3636" w:rsidRDefault="00594BE4" w:rsidP="00594BE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94BE4">
        <w:rPr>
          <w:rFonts w:ascii="Arial" w:hAnsi="Arial" w:cs="Arial"/>
          <w:i/>
        </w:rPr>
        <w:t>El evento se llevará a cabo el próximo 14 de febrero en el Gimnasio Nuevo León Unido que se ubica en la Avenida Manuel L. Barragán en la colonia Regina en Monterrey.</w:t>
      </w:r>
    </w:p>
    <w:p w14:paraId="5045A1B2" w14:textId="3AFBE937" w:rsidR="00594BE4" w:rsidRDefault="00594BE4" w:rsidP="00594BE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94BE4">
        <w:rPr>
          <w:rFonts w:ascii="Arial" w:hAnsi="Arial" w:cs="Arial"/>
          <w:i/>
        </w:rPr>
        <w:t>Este año, se espera que alrededor de 1 mil 800 parejas se beneficien mediante el programa que es gratuito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BA160A4" w14:textId="30EC0E54" w:rsidR="00594BE4" w:rsidRPr="00594BE4" w:rsidRDefault="00EA29FA" w:rsidP="00594BE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94BE4">
        <w:rPr>
          <w:rFonts w:ascii="Arial" w:hAnsi="Arial" w:cs="Arial"/>
          <w:b/>
          <w:sz w:val="28"/>
          <w:szCs w:val="28"/>
        </w:rPr>
        <w:t xml:space="preserve"> </w:t>
      </w:r>
      <w:r w:rsidR="00594BE4" w:rsidRPr="00594BE4">
        <w:rPr>
          <w:rFonts w:ascii="Arial" w:hAnsi="Arial" w:cs="Arial"/>
          <w:sz w:val="28"/>
          <w:szCs w:val="28"/>
        </w:rPr>
        <w:t xml:space="preserve">Para celebrar el amor, el Gobierno de Nuevo León a través de la Secretaría General de Gobierno </w:t>
      </w:r>
      <w:r w:rsidR="002B4F44">
        <w:rPr>
          <w:rFonts w:ascii="Arial" w:hAnsi="Arial" w:cs="Arial"/>
          <w:sz w:val="28"/>
          <w:szCs w:val="28"/>
        </w:rPr>
        <w:t xml:space="preserve">que encabeza </w:t>
      </w:r>
      <w:r w:rsidR="00187517">
        <w:rPr>
          <w:rFonts w:ascii="Arial" w:hAnsi="Arial" w:cs="Arial"/>
          <w:sz w:val="28"/>
          <w:szCs w:val="28"/>
        </w:rPr>
        <w:t xml:space="preserve">Miguel </w:t>
      </w:r>
      <w:r w:rsidR="002B4F44">
        <w:rPr>
          <w:rFonts w:ascii="Arial" w:hAnsi="Arial" w:cs="Arial"/>
          <w:sz w:val="28"/>
          <w:szCs w:val="28"/>
        </w:rPr>
        <w:t xml:space="preserve"> Flore</w:t>
      </w:r>
      <w:r w:rsidR="00187517">
        <w:rPr>
          <w:rFonts w:ascii="Arial" w:hAnsi="Arial" w:cs="Arial"/>
          <w:sz w:val="28"/>
          <w:szCs w:val="28"/>
        </w:rPr>
        <w:t>s</w:t>
      </w:r>
      <w:r w:rsidR="002F5A5D">
        <w:rPr>
          <w:rFonts w:ascii="Arial" w:hAnsi="Arial" w:cs="Arial"/>
          <w:sz w:val="28"/>
          <w:szCs w:val="28"/>
        </w:rPr>
        <w:t xml:space="preserve"> Serna, </w:t>
      </w:r>
      <w:r w:rsidR="00594BE4" w:rsidRPr="00594BE4">
        <w:rPr>
          <w:rFonts w:ascii="Arial" w:hAnsi="Arial" w:cs="Arial"/>
          <w:sz w:val="28"/>
          <w:szCs w:val="28"/>
        </w:rPr>
        <w:t xml:space="preserve">realizará una edición más de matrimonios colectivos el próximo 14 de febrero de 2026. </w:t>
      </w:r>
    </w:p>
    <w:p w14:paraId="69054CD1" w14:textId="77777777" w:rsidR="00594BE4" w:rsidRPr="00594BE4" w:rsidRDefault="00594BE4" w:rsidP="00594BE4">
      <w:pPr>
        <w:jc w:val="both"/>
        <w:rPr>
          <w:rFonts w:ascii="Arial" w:hAnsi="Arial" w:cs="Arial"/>
          <w:sz w:val="28"/>
          <w:szCs w:val="28"/>
        </w:rPr>
      </w:pPr>
    </w:p>
    <w:p w14:paraId="0B60D495" w14:textId="77777777" w:rsidR="00594BE4" w:rsidRPr="00594BE4" w:rsidRDefault="00594BE4" w:rsidP="00594BE4">
      <w:pPr>
        <w:jc w:val="both"/>
        <w:rPr>
          <w:rFonts w:ascii="Arial" w:hAnsi="Arial" w:cs="Arial"/>
          <w:sz w:val="28"/>
          <w:szCs w:val="28"/>
        </w:rPr>
      </w:pPr>
      <w:r w:rsidRPr="00594BE4">
        <w:rPr>
          <w:rFonts w:ascii="Arial" w:hAnsi="Arial" w:cs="Arial"/>
          <w:sz w:val="28"/>
          <w:szCs w:val="28"/>
        </w:rPr>
        <w:t xml:space="preserve">En coordinación con la Dirección de Registro Civil, el Estado invita a las parejas a sellar su unión de manera legal en forma gratuita al evento que se llevará a cabo en el Gimnasio Nuevo León Unido que se ubica en la Avenida Manuel L. Barragán en la colonia Regina en Monterrey. </w:t>
      </w:r>
    </w:p>
    <w:p w14:paraId="1CC805C3" w14:textId="77777777" w:rsidR="00594BE4" w:rsidRPr="00594BE4" w:rsidRDefault="00594BE4" w:rsidP="00594BE4">
      <w:pPr>
        <w:jc w:val="both"/>
        <w:rPr>
          <w:rFonts w:ascii="Arial" w:hAnsi="Arial" w:cs="Arial"/>
          <w:sz w:val="28"/>
          <w:szCs w:val="28"/>
        </w:rPr>
      </w:pPr>
    </w:p>
    <w:p w14:paraId="4091D511" w14:textId="77777777" w:rsidR="00594BE4" w:rsidRPr="00594BE4" w:rsidRDefault="00594BE4" w:rsidP="00594BE4">
      <w:pPr>
        <w:jc w:val="both"/>
        <w:rPr>
          <w:rFonts w:ascii="Arial" w:hAnsi="Arial" w:cs="Arial"/>
          <w:sz w:val="28"/>
          <w:szCs w:val="28"/>
        </w:rPr>
      </w:pPr>
      <w:r w:rsidRPr="00594BE4">
        <w:rPr>
          <w:rFonts w:ascii="Arial" w:hAnsi="Arial" w:cs="Arial"/>
          <w:sz w:val="28"/>
          <w:szCs w:val="28"/>
        </w:rPr>
        <w:t xml:space="preserve">Este año, se espera que alrededor de 1 mil 800 parejas se beneficien mediante el programa que busca que los interesados aseguren los derechos de sus cónyuges y fortalezcan así el núcleo familiar. </w:t>
      </w:r>
    </w:p>
    <w:p w14:paraId="35A7D51A" w14:textId="77777777" w:rsidR="00594BE4" w:rsidRPr="00594BE4" w:rsidRDefault="00594BE4" w:rsidP="00594BE4">
      <w:pPr>
        <w:jc w:val="both"/>
        <w:rPr>
          <w:rFonts w:ascii="Arial" w:hAnsi="Arial" w:cs="Arial"/>
          <w:sz w:val="28"/>
          <w:szCs w:val="28"/>
        </w:rPr>
      </w:pPr>
    </w:p>
    <w:p w14:paraId="02A71DD1" w14:textId="77777777" w:rsidR="00594BE4" w:rsidRPr="00594BE4" w:rsidRDefault="00594BE4" w:rsidP="00594BE4">
      <w:pPr>
        <w:jc w:val="both"/>
        <w:rPr>
          <w:rFonts w:ascii="Arial" w:hAnsi="Arial" w:cs="Arial"/>
          <w:sz w:val="28"/>
          <w:szCs w:val="28"/>
        </w:rPr>
      </w:pPr>
      <w:r w:rsidRPr="00594BE4">
        <w:rPr>
          <w:rFonts w:ascii="Arial" w:hAnsi="Arial" w:cs="Arial"/>
          <w:sz w:val="28"/>
          <w:szCs w:val="28"/>
        </w:rPr>
        <w:t xml:space="preserve">Para el registro, no se requiere un perfil particular, por lo que todas las parejas que no hayan formalizado su unión pueden acudir. </w:t>
      </w:r>
    </w:p>
    <w:p w14:paraId="602F8675" w14:textId="77777777" w:rsidR="00594BE4" w:rsidRPr="00594BE4" w:rsidRDefault="00594BE4" w:rsidP="00594BE4">
      <w:pPr>
        <w:jc w:val="both"/>
        <w:rPr>
          <w:rFonts w:ascii="Arial" w:hAnsi="Arial" w:cs="Arial"/>
          <w:sz w:val="28"/>
          <w:szCs w:val="28"/>
        </w:rPr>
      </w:pPr>
    </w:p>
    <w:p w14:paraId="2821045E" w14:textId="1A4624CE" w:rsidR="00394AB5" w:rsidRPr="00394AB5" w:rsidRDefault="00594BE4" w:rsidP="00594BE4">
      <w:pPr>
        <w:jc w:val="both"/>
        <w:rPr>
          <w:rFonts w:ascii="Arial" w:hAnsi="Arial" w:cs="Arial"/>
          <w:sz w:val="28"/>
          <w:szCs w:val="28"/>
        </w:rPr>
      </w:pPr>
      <w:r w:rsidRPr="00594BE4">
        <w:rPr>
          <w:rFonts w:ascii="Arial" w:hAnsi="Arial" w:cs="Arial"/>
          <w:sz w:val="28"/>
          <w:szCs w:val="28"/>
        </w:rPr>
        <w:t xml:space="preserve">Como parte de los requisitos deberán presentar su CURP; el INE de ambos contrayentes; exámenes prenupciales, llenar solicitud en la Oficialía más cercana a su domicilio. En caso de ser divorciado o viudo </w:t>
      </w:r>
      <w:r w:rsidRPr="00594BE4">
        <w:rPr>
          <w:rFonts w:ascii="Arial" w:hAnsi="Arial" w:cs="Arial"/>
          <w:sz w:val="28"/>
          <w:szCs w:val="28"/>
        </w:rPr>
        <w:lastRenderedPageBreak/>
        <w:t>alguno de los contrayentes, deberán presentar acta de defunción o de divorcio certificada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D7A7C" w14:textId="77777777" w:rsidR="00855792" w:rsidRDefault="00855792" w:rsidP="00E83348">
      <w:r>
        <w:separator/>
      </w:r>
    </w:p>
  </w:endnote>
  <w:endnote w:type="continuationSeparator" w:id="0">
    <w:p w14:paraId="7FECE4E0" w14:textId="77777777" w:rsidR="00855792" w:rsidRDefault="0085579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762C5" w14:textId="77777777" w:rsidR="00855792" w:rsidRDefault="00855792" w:rsidP="00E83348">
      <w:r>
        <w:separator/>
      </w:r>
    </w:p>
  </w:footnote>
  <w:footnote w:type="continuationSeparator" w:id="0">
    <w:p w14:paraId="495DC6AB" w14:textId="77777777" w:rsidR="00855792" w:rsidRDefault="0085579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19D3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87517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B4F44"/>
    <w:rsid w:val="002C5C37"/>
    <w:rsid w:val="002C6B37"/>
    <w:rsid w:val="002D17BB"/>
    <w:rsid w:val="002D2A54"/>
    <w:rsid w:val="002E5D52"/>
    <w:rsid w:val="002F14B9"/>
    <w:rsid w:val="002F2006"/>
    <w:rsid w:val="002F5A5D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7196E"/>
    <w:rsid w:val="00580ABF"/>
    <w:rsid w:val="00580E7B"/>
    <w:rsid w:val="00582ACA"/>
    <w:rsid w:val="005855E2"/>
    <w:rsid w:val="00592F61"/>
    <w:rsid w:val="00594BE4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C6D1D"/>
    <w:rsid w:val="007D317F"/>
    <w:rsid w:val="007D5100"/>
    <w:rsid w:val="007F0B73"/>
    <w:rsid w:val="007F0E45"/>
    <w:rsid w:val="0080172F"/>
    <w:rsid w:val="00803A16"/>
    <w:rsid w:val="008047D2"/>
    <w:rsid w:val="00816CA8"/>
    <w:rsid w:val="00836B7A"/>
    <w:rsid w:val="00836B8D"/>
    <w:rsid w:val="00842C30"/>
    <w:rsid w:val="00845AB6"/>
    <w:rsid w:val="0085271B"/>
    <w:rsid w:val="00855792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A751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E3"/>
    <w:rsid w:val="00F736FB"/>
    <w:rsid w:val="00F75DE7"/>
    <w:rsid w:val="00F7608B"/>
    <w:rsid w:val="00F97C2A"/>
    <w:rsid w:val="00FA078D"/>
    <w:rsid w:val="00FA13EB"/>
    <w:rsid w:val="00FB2045"/>
    <w:rsid w:val="00FC06A1"/>
    <w:rsid w:val="00FF1AA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15E6A-2CD0-47E5-8692-AAF64C4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2T16:52:00Z</dcterms:created>
  <dcterms:modified xsi:type="dcterms:W3CDTF">2026-02-02T16:52:00Z</dcterms:modified>
</cp:coreProperties>
</file>